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3F" w:rsidRPr="002235E6" w:rsidRDefault="00500B3F" w:rsidP="00500B3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Бросківс</w:t>
      </w:r>
      <w:bookmarkStart w:id="0" w:name="_GoBack"/>
      <w:bookmarkEnd w:id="0"/>
      <w:r w:rsidRPr="002235E6">
        <w:rPr>
          <w:rFonts w:ascii="Times New Roman" w:hAnsi="Times New Roman" w:cs="Times New Roman"/>
          <w:b/>
          <w:sz w:val="28"/>
          <w:szCs w:val="28"/>
        </w:rPr>
        <w:t>ька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ступені</w:t>
      </w:r>
      <w:proofErr w:type="gramStart"/>
      <w:r w:rsidRPr="002235E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500B3F" w:rsidRPr="002235E6" w:rsidRDefault="00500B3F" w:rsidP="00500B3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Ізмаїль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де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500B3F" w:rsidRPr="002235E6" w:rsidRDefault="00500B3F" w:rsidP="00500B3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Болград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змаїльський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500B3F" w:rsidRPr="002235E6" w:rsidRDefault="00500B3F" w:rsidP="00500B3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5E6">
        <w:rPr>
          <w:rFonts w:ascii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>. код 26110884</w:t>
      </w:r>
    </w:p>
    <w:p w:rsidR="00500B3F" w:rsidRPr="002235E6" w:rsidRDefault="00500B3F" w:rsidP="00500B3F">
      <w:pPr>
        <w:widowControl w:val="0"/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  <w:shd w:val="clear" w:color="auto" w:fill="F2FAFF"/>
        </w:rPr>
      </w:pPr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broska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school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75@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ukr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net</w:t>
        </w:r>
      </w:hyperlink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2235E6">
        <w:rPr>
          <w:rFonts w:ascii="Times New Roman" w:hAnsi="Times New Roman" w:cs="Times New Roman"/>
          <w:color w:val="333333"/>
          <w:sz w:val="28"/>
          <w:szCs w:val="28"/>
          <w:shd w:val="clear" w:color="auto" w:fill="F2FAFF"/>
          <w:lang w:val="en-US"/>
        </w:rPr>
        <w:t> </w:t>
      </w:r>
      <w:hyperlink r:id="rId8" w:tgtFrame="_blank" w:history="1"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https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://</w:t>
        </w:r>
        <w:proofErr w:type="spellStart"/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broska</w:t>
        </w:r>
        <w:proofErr w:type="spellEnd"/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e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s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info</w:t>
        </w:r>
      </w:hyperlink>
    </w:p>
    <w:p w:rsidR="00500B3F" w:rsidRPr="002235E6" w:rsidRDefault="00500B3F" w:rsidP="00500B3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5E6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9A54C1F" wp14:editId="55663912">
                <wp:simplePos x="0" y="0"/>
                <wp:positionH relativeFrom="column">
                  <wp:posOffset>1826260</wp:posOffset>
                </wp:positionH>
                <wp:positionV relativeFrom="paragraph">
                  <wp:posOffset>15494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3.8pt,12.2pt" to="57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500B3F" w:rsidRPr="002235E6" w:rsidRDefault="00500B3F" w:rsidP="00500B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0B3F" w:rsidRPr="00A229AC" w:rsidRDefault="00500B3F" w:rsidP="00500B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500B3F" w:rsidRPr="00A229AC" w:rsidRDefault="00500B3F" w:rsidP="00500B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0D78AF">
        <w:rPr>
          <w:rFonts w:ascii="Times New Roman" w:hAnsi="Times New Roman"/>
          <w:b/>
          <w:bCs/>
          <w:sz w:val="28"/>
          <w:szCs w:val="28"/>
          <w:lang w:val="uk-UA"/>
        </w:rPr>
        <w:t>13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/О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27.09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</w:p>
    <w:p w:rsidR="00500B3F" w:rsidRDefault="00500B3F" w:rsidP="00500B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списку пільгового контингенту </w:t>
      </w:r>
    </w:p>
    <w:p w:rsidR="00500B3F" w:rsidRPr="00A229AC" w:rsidRDefault="00500B3F" w:rsidP="00500B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чнів 1-11 класів для безкоштовного харчування в шкільній їдальні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500B3F" w:rsidRDefault="00500B3F" w:rsidP="00500B3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</w:p>
    <w:p w:rsidR="00500B3F" w:rsidRPr="00A229AC" w:rsidRDefault="00500B3F" w:rsidP="00500B3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 підставі наказу відділу освіти Ізмаїльської районної адміністрації № 11/О від 16.01.2019 року «Про організацію харчування учнів у закладах загальної середньої освіти та НВК у 2019 році» та довідки Ізмаїльського районного центру соціального з</w:t>
      </w:r>
      <w:r w:rsidR="000D78AF">
        <w:rPr>
          <w:rFonts w:ascii="Times New Roman" w:hAnsi="Times New Roman"/>
          <w:bCs/>
          <w:sz w:val="28"/>
          <w:szCs w:val="28"/>
          <w:lang w:val="uk-UA"/>
        </w:rPr>
        <w:t>абезпечення населення на жовт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19 року</w:t>
      </w:r>
    </w:p>
    <w:p w:rsidR="00500B3F" w:rsidRPr="00C903B4" w:rsidRDefault="00500B3F" w:rsidP="00500B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500B3F" w:rsidRDefault="00500B3F" w:rsidP="00500B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ва</w:t>
      </w:r>
      <w:r w:rsidR="000D78AF">
        <w:rPr>
          <w:rFonts w:ascii="Times New Roman" w:hAnsi="Times New Roman"/>
          <w:bCs/>
          <w:sz w:val="28"/>
          <w:szCs w:val="28"/>
          <w:lang w:val="uk-UA"/>
        </w:rPr>
        <w:t>ння в шкільній їдальні у жовт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19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500B3F" w:rsidRDefault="00500B3F" w:rsidP="00500B3F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чням 1-11 класів пільгового контингенту:   </w:t>
      </w:r>
    </w:p>
    <w:p w:rsidR="00500B3F" w:rsidRPr="006402D8" w:rsidRDefault="00500B3F" w:rsidP="00500B3F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них: діти-сироти – 3; ПБП – 1; малозабезпечені –15; на інклюзивному навчанні </w:t>
      </w:r>
      <w:r w:rsidR="00AD3DC3">
        <w:rPr>
          <w:rFonts w:ascii="Times New Roman" w:hAnsi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6</w:t>
      </w:r>
      <w:r w:rsidR="00AD3DC3">
        <w:rPr>
          <w:rFonts w:ascii="Times New Roman" w:hAnsi="Times New Roman"/>
          <w:bCs/>
          <w:sz w:val="28"/>
          <w:szCs w:val="28"/>
          <w:lang w:val="uk-UA"/>
        </w:rPr>
        <w:t>, діти учасників АТО - 7</w:t>
      </w:r>
    </w:p>
    <w:tbl>
      <w:tblPr>
        <w:tblW w:w="15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36"/>
        <w:gridCol w:w="5103"/>
        <w:gridCol w:w="841"/>
        <w:gridCol w:w="2356"/>
        <w:gridCol w:w="2322"/>
      </w:tblGrid>
      <w:tr w:rsidR="00500B3F" w:rsidRPr="006402D8" w:rsidTr="00E16FC4">
        <w:tc>
          <w:tcPr>
            <w:tcW w:w="824" w:type="dxa"/>
          </w:tcPr>
          <w:p w:rsidR="00500B3F" w:rsidRPr="006402D8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500B3F" w:rsidRPr="006402D8" w:rsidRDefault="00500B3F" w:rsidP="00E1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батьків</w:t>
            </w:r>
          </w:p>
        </w:tc>
        <w:tc>
          <w:tcPr>
            <w:tcW w:w="5103" w:type="dxa"/>
          </w:tcPr>
          <w:p w:rsidR="00500B3F" w:rsidRPr="006402D8" w:rsidRDefault="00500B3F" w:rsidP="00E1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841" w:type="dxa"/>
          </w:tcPr>
          <w:p w:rsidR="00500B3F" w:rsidRPr="006402D8" w:rsidRDefault="00500B3F" w:rsidP="00AD3D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56" w:type="dxa"/>
          </w:tcPr>
          <w:p w:rsidR="00500B3F" w:rsidRPr="006402D8" w:rsidRDefault="00500B3F" w:rsidP="00E1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реєстрації</w:t>
            </w:r>
          </w:p>
        </w:tc>
        <w:tc>
          <w:tcPr>
            <w:tcW w:w="2322" w:type="dxa"/>
          </w:tcPr>
          <w:p w:rsidR="00500B3F" w:rsidRPr="006402D8" w:rsidRDefault="00500B3F" w:rsidP="00E1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500B3F" w:rsidRPr="00AD3DC3" w:rsidTr="00E16FC4">
        <w:tc>
          <w:tcPr>
            <w:tcW w:w="824" w:type="dxa"/>
          </w:tcPr>
          <w:p w:rsidR="00500B3F" w:rsidRPr="00AD3DC3" w:rsidRDefault="00500B3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томович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дрій Михайлович</w:t>
            </w:r>
          </w:p>
        </w:tc>
        <w:tc>
          <w:tcPr>
            <w:tcW w:w="5103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Рубель Олена Андріївна</w:t>
            </w:r>
          </w:p>
        </w:tc>
        <w:tc>
          <w:tcPr>
            <w:tcW w:w="841" w:type="dxa"/>
          </w:tcPr>
          <w:p w:rsidR="00500B3F" w:rsidRPr="00AD3DC3" w:rsidRDefault="00500B3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35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сі Українки, 9</w:t>
            </w:r>
          </w:p>
        </w:tc>
        <w:tc>
          <w:tcPr>
            <w:tcW w:w="2322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БП</w:t>
            </w:r>
          </w:p>
        </w:tc>
      </w:tr>
      <w:tr w:rsidR="00500B3F" w:rsidRPr="00AD3DC3" w:rsidTr="00E16FC4">
        <w:tc>
          <w:tcPr>
            <w:tcW w:w="824" w:type="dxa"/>
          </w:tcPr>
          <w:p w:rsidR="00500B3F" w:rsidRPr="00AD3DC3" w:rsidRDefault="00500B3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еленська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іна Василівна</w:t>
            </w:r>
          </w:p>
        </w:tc>
        <w:tc>
          <w:tcPr>
            <w:tcW w:w="5103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Рудас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івна</w:t>
            </w:r>
          </w:p>
        </w:tc>
        <w:tc>
          <w:tcPr>
            <w:tcW w:w="841" w:type="dxa"/>
          </w:tcPr>
          <w:p w:rsidR="00500B3F" w:rsidRPr="00AD3DC3" w:rsidRDefault="00500B3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35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чі, І алея, діл. № 321</w:t>
            </w:r>
          </w:p>
        </w:tc>
        <w:tc>
          <w:tcPr>
            <w:tcW w:w="2322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500B3F" w:rsidRPr="00AD3DC3" w:rsidTr="00E16FC4">
        <w:tc>
          <w:tcPr>
            <w:tcW w:w="824" w:type="dxa"/>
          </w:tcPr>
          <w:p w:rsidR="00500B3F" w:rsidRPr="00AD3DC3" w:rsidRDefault="00500B3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іліпова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таля Вікторівна</w:t>
            </w:r>
          </w:p>
        </w:tc>
        <w:tc>
          <w:tcPr>
            <w:tcW w:w="5103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Топова Анастасія Іванівна</w:t>
            </w:r>
          </w:p>
        </w:tc>
        <w:tc>
          <w:tcPr>
            <w:tcW w:w="841" w:type="dxa"/>
          </w:tcPr>
          <w:p w:rsidR="00500B3F" w:rsidRPr="00AD3DC3" w:rsidRDefault="00500B3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35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мська, 1-а</w:t>
            </w:r>
          </w:p>
        </w:tc>
        <w:tc>
          <w:tcPr>
            <w:tcW w:w="2322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500B3F" w:rsidRPr="00AD3DC3" w:rsidTr="00E16FC4">
        <w:tc>
          <w:tcPr>
            <w:tcW w:w="824" w:type="dxa"/>
          </w:tcPr>
          <w:p w:rsidR="00500B3F" w:rsidRPr="00AD3DC3" w:rsidRDefault="00500B3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ндиба Тетяна Федорівна</w:t>
            </w:r>
          </w:p>
        </w:tc>
        <w:tc>
          <w:tcPr>
            <w:tcW w:w="5103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Ухаркі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Євгенович</w:t>
            </w:r>
          </w:p>
        </w:tc>
        <w:tc>
          <w:tcPr>
            <w:tcW w:w="841" w:type="dxa"/>
          </w:tcPr>
          <w:p w:rsidR="00500B3F" w:rsidRPr="00AD3DC3" w:rsidRDefault="00500B3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тябрська</w:t>
            </w:r>
            <w:proofErr w:type="spellEnd"/>
            <w:r w:rsidRPr="00AD3D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107. кв.1</w:t>
            </w:r>
          </w:p>
        </w:tc>
        <w:tc>
          <w:tcPr>
            <w:tcW w:w="2322" w:type="dxa"/>
          </w:tcPr>
          <w:p w:rsidR="00500B3F" w:rsidRPr="00AD3DC3" w:rsidRDefault="00500B3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ирота</w:t>
            </w:r>
          </w:p>
        </w:tc>
      </w:tr>
      <w:tr w:rsidR="000D78AF" w:rsidRPr="00AD3DC3" w:rsidTr="00E16FC4"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D30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Автономо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іпливенк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Ігор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еродромна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, 37</w:t>
            </w:r>
          </w:p>
        </w:tc>
        <w:tc>
          <w:tcPr>
            <w:tcW w:w="2322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ену Тетяна Іван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ену Людмила Михайлі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962208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5103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Ярославівна</w:t>
            </w:r>
          </w:p>
        </w:tc>
        <w:tc>
          <w:tcPr>
            <w:tcW w:w="841" w:type="dxa"/>
          </w:tcPr>
          <w:p w:rsidR="000D78AF" w:rsidRPr="00962208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Шевченко, 12</w:t>
            </w:r>
          </w:p>
        </w:tc>
        <w:tc>
          <w:tcPr>
            <w:tcW w:w="2322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962208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Іванівни</w:t>
            </w:r>
          </w:p>
        </w:tc>
        <w:tc>
          <w:tcPr>
            <w:tcW w:w="5103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жей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Ярославович</w:t>
            </w:r>
          </w:p>
        </w:tc>
        <w:tc>
          <w:tcPr>
            <w:tcW w:w="841" w:type="dxa"/>
          </w:tcPr>
          <w:p w:rsidR="000D78AF" w:rsidRPr="00962208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Шевченко, 12</w:t>
            </w:r>
          </w:p>
        </w:tc>
        <w:tc>
          <w:tcPr>
            <w:tcW w:w="2322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узія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узія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ія Дмитрі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55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Гребенюк Олексій Віктор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ботенко Ніна Петрівна 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ботенко Микола Андрійович 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ботенко Ніна Петрівна 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тенко Надія Андрії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Журавська Марина Анатолії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Журавський Олександр Федор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Садова,2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962208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Сергіївна</w:t>
            </w:r>
          </w:p>
        </w:tc>
        <w:tc>
          <w:tcPr>
            <w:tcW w:w="5103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ьвіра Олександрівна</w:t>
            </w:r>
          </w:p>
        </w:tc>
        <w:tc>
          <w:tcPr>
            <w:tcW w:w="841" w:type="dxa"/>
          </w:tcPr>
          <w:p w:rsidR="000D78AF" w:rsidRPr="00962208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Репіна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. 12</w:t>
            </w:r>
          </w:p>
        </w:tc>
        <w:tc>
          <w:tcPr>
            <w:tcW w:w="2322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962208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Сергіївна</w:t>
            </w:r>
          </w:p>
        </w:tc>
        <w:tc>
          <w:tcPr>
            <w:tcW w:w="5103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Кожухарь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ан Олександрович</w:t>
            </w:r>
          </w:p>
        </w:tc>
        <w:tc>
          <w:tcPr>
            <w:tcW w:w="841" w:type="dxa"/>
          </w:tcPr>
          <w:p w:rsidR="000D78AF" w:rsidRPr="00962208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Репіна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. 12</w:t>
            </w:r>
          </w:p>
        </w:tc>
        <w:tc>
          <w:tcPr>
            <w:tcW w:w="2322" w:type="dxa"/>
          </w:tcPr>
          <w:p w:rsidR="000D78AF" w:rsidRPr="00962208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улік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Євдокія Михайл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улік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Руслані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28 </w:t>
            </w: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юн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24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опазогл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5103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опазогл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а Олександрі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лградська, 91</w:t>
            </w:r>
          </w:p>
        </w:tc>
        <w:tc>
          <w:tcPr>
            <w:tcW w:w="2322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оповіченк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Поповіченк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он Олександр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Шкільна, 53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Фтомович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5103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оше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Віталіївна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сива, </w:t>
            </w:r>
          </w:p>
        </w:tc>
        <w:tc>
          <w:tcPr>
            <w:tcW w:w="2322" w:type="dxa"/>
          </w:tcPr>
          <w:p w:rsidR="000D78AF" w:rsidRPr="00AD3DC3" w:rsidRDefault="000D78AF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Черниченк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Черниченко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Валерій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40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0D78AF" w:rsidRPr="00AD3DC3" w:rsidTr="00E16FC4">
        <w:trPr>
          <w:trHeight w:val="301"/>
        </w:trPr>
        <w:tc>
          <w:tcPr>
            <w:tcW w:w="824" w:type="dxa"/>
          </w:tcPr>
          <w:p w:rsidR="000D78AF" w:rsidRPr="00AD3DC3" w:rsidRDefault="000D78AF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Юлія Дмитрівна</w:t>
            </w:r>
          </w:p>
        </w:tc>
        <w:tc>
          <w:tcPr>
            <w:tcW w:w="5103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Олександр Олександрович</w:t>
            </w:r>
          </w:p>
        </w:tc>
        <w:tc>
          <w:tcPr>
            <w:tcW w:w="841" w:type="dxa"/>
          </w:tcPr>
          <w:p w:rsidR="000D78AF" w:rsidRPr="00AD3DC3" w:rsidRDefault="000D78AF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356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, 3</w:t>
            </w:r>
          </w:p>
        </w:tc>
        <w:tc>
          <w:tcPr>
            <w:tcW w:w="2322" w:type="dxa"/>
          </w:tcPr>
          <w:p w:rsidR="000D78AF" w:rsidRPr="00AD3DC3" w:rsidRDefault="000D78AF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чені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лкан Марія Йосипівна</w:t>
            </w:r>
          </w:p>
        </w:tc>
        <w:tc>
          <w:tcPr>
            <w:tcW w:w="5103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лкан Давид Михайлович</w:t>
            </w:r>
          </w:p>
        </w:tc>
        <w:tc>
          <w:tcPr>
            <w:tcW w:w="841" w:type="dxa"/>
          </w:tcPr>
          <w:p w:rsidR="00AC06B9" w:rsidRPr="002D4374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Шевченко, 11</w:t>
            </w:r>
          </w:p>
        </w:tc>
        <w:tc>
          <w:tcPr>
            <w:tcW w:w="2322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рвинська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тепанівна</w:t>
            </w:r>
          </w:p>
        </w:tc>
        <w:tc>
          <w:tcPr>
            <w:tcW w:w="5103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арвінська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елія Віталіївна</w:t>
            </w:r>
          </w:p>
        </w:tc>
        <w:tc>
          <w:tcPr>
            <w:tcW w:w="841" w:type="dxa"/>
          </w:tcPr>
          <w:p w:rsidR="00AC06B9" w:rsidRPr="002D4374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Мічуріна, 141</w:t>
            </w:r>
          </w:p>
        </w:tc>
        <w:tc>
          <w:tcPr>
            <w:tcW w:w="2322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962208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962208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103" w:type="dxa"/>
          </w:tcPr>
          <w:p w:rsidR="00AC06B9" w:rsidRPr="00962208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841" w:type="dxa"/>
          </w:tcPr>
          <w:p w:rsidR="00AC06B9" w:rsidRPr="00962208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356" w:type="dxa"/>
          </w:tcPr>
          <w:p w:rsidR="00AC06B9" w:rsidRPr="00962208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AC06B9" w:rsidRPr="00962208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9622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001430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103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841" w:type="dxa"/>
          </w:tcPr>
          <w:p w:rsidR="00AC06B9" w:rsidRPr="002D4374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35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Веліксар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103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Веліксар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Іванович</w:t>
            </w:r>
          </w:p>
        </w:tc>
        <w:tc>
          <w:tcPr>
            <w:tcW w:w="841" w:type="dxa"/>
          </w:tcPr>
          <w:p w:rsidR="00AC06B9" w:rsidRPr="002D4374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лградська, 149</w:t>
            </w:r>
          </w:p>
        </w:tc>
        <w:tc>
          <w:tcPr>
            <w:tcW w:w="2322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Сорока Оксана Іванівна</w:t>
            </w:r>
          </w:p>
        </w:tc>
        <w:tc>
          <w:tcPr>
            <w:tcW w:w="5103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Сорока Ксенія Геннадіївна</w:t>
            </w:r>
          </w:p>
        </w:tc>
        <w:tc>
          <w:tcPr>
            <w:tcW w:w="841" w:type="dxa"/>
          </w:tcPr>
          <w:p w:rsidR="00AC06B9" w:rsidRPr="002D4374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356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Болградська, 93</w:t>
            </w:r>
          </w:p>
        </w:tc>
        <w:tc>
          <w:tcPr>
            <w:tcW w:w="2322" w:type="dxa"/>
          </w:tcPr>
          <w:p w:rsidR="00AC06B9" w:rsidRPr="002D4374" w:rsidRDefault="00AC06B9" w:rsidP="00E1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Інклюз.навч</w:t>
            </w:r>
            <w:proofErr w:type="spellEnd"/>
            <w:r w:rsidRPr="002D43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</w:t>
            </w:r>
            <w:r w:rsidRPr="00AD3DC3">
              <w:rPr>
                <w:rFonts w:ascii="Times New Roman" w:hAnsi="Times New Roman" w:hint="eastAsia"/>
                <w:sz w:val="28"/>
                <w:szCs w:val="28"/>
                <w:lang w:val="uk-UA"/>
              </w:rPr>
              <w:t>'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ячеславівна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отя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икола В</w:t>
            </w:r>
            <w:r w:rsidRPr="00AD3DC3">
              <w:rPr>
                <w:rFonts w:ascii="Times New Roman" w:hAnsi="Times New Roman" w:hint="eastAsia"/>
                <w:sz w:val="28"/>
                <w:szCs w:val="28"/>
                <w:lang w:val="uk-UA"/>
              </w:rPr>
              <w:t>'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ячеславович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В’ячеславович 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Анатоліївна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Шкільна, 29/1</w:t>
            </w:r>
          </w:p>
        </w:tc>
        <w:tc>
          <w:tcPr>
            <w:tcW w:w="2322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Волканова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Денисівна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і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о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Тігран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і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Дрібноход</w:t>
            </w:r>
            <w:proofErr w:type="spellEnd"/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вид Олександрович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  <w:tr w:rsidR="00AC06B9" w:rsidRPr="002D4374" w:rsidTr="00E16FC4">
        <w:trPr>
          <w:trHeight w:val="301"/>
        </w:trPr>
        <w:tc>
          <w:tcPr>
            <w:tcW w:w="824" w:type="dxa"/>
          </w:tcPr>
          <w:p w:rsidR="00AC06B9" w:rsidRPr="00AD3DC3" w:rsidRDefault="00AC06B9" w:rsidP="00AD3DC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Щербина Валерія Валентинівна</w:t>
            </w:r>
          </w:p>
        </w:tc>
        <w:tc>
          <w:tcPr>
            <w:tcW w:w="841" w:type="dxa"/>
          </w:tcPr>
          <w:p w:rsidR="00AC06B9" w:rsidRPr="00AD3DC3" w:rsidRDefault="00AC06B9" w:rsidP="00AD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356" w:type="dxa"/>
          </w:tcPr>
          <w:p w:rsidR="00AC06B9" w:rsidRPr="00AD3DC3" w:rsidRDefault="00AC06B9" w:rsidP="00AD3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AC06B9" w:rsidRPr="00AD3DC3" w:rsidRDefault="00AC06B9" w:rsidP="006A0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D3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500B3F" w:rsidRPr="000B63D1" w:rsidRDefault="00500B3F" w:rsidP="00500B3F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00B3F" w:rsidRDefault="00500B3F" w:rsidP="00500B3F">
      <w:pPr>
        <w:pStyle w:val="a4"/>
        <w:numPr>
          <w:ilvl w:val="1"/>
          <w:numId w:val="3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учням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чаткової школи у кількості </w:t>
      </w:r>
      <w:r w:rsidRPr="00890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3DC3">
        <w:rPr>
          <w:rFonts w:ascii="Times New Roman" w:hAnsi="Times New Roman"/>
          <w:bCs/>
          <w:sz w:val="28"/>
          <w:szCs w:val="28"/>
          <w:lang w:val="uk-UA"/>
        </w:rPr>
        <w:t>16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402D8">
        <w:rPr>
          <w:rFonts w:ascii="Times New Roman" w:hAnsi="Times New Roman"/>
          <w:bCs/>
          <w:sz w:val="28"/>
          <w:szCs w:val="28"/>
        </w:rPr>
        <w:t>д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тей</w:t>
      </w:r>
      <w:proofErr w:type="spellEnd"/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500B3F" w:rsidRPr="006402D8" w:rsidRDefault="00500B3F" w:rsidP="00500B3F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00B3F" w:rsidRPr="006402D8" w:rsidRDefault="00500B3F" w:rsidP="00500B3F">
      <w:pPr>
        <w:pStyle w:val="a4"/>
        <w:numPr>
          <w:ilvl w:val="0"/>
          <w:numId w:val="2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Щербину М.С.</w:t>
      </w:r>
    </w:p>
    <w:p w:rsidR="00500B3F" w:rsidRDefault="00500B3F" w:rsidP="00500B3F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00B3F" w:rsidRPr="00A229AC" w:rsidRDefault="00500B3F" w:rsidP="00500B3F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00B3F" w:rsidRPr="006402D8" w:rsidRDefault="00500B3F" w:rsidP="00500B3F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школи                      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  <w:t>Водзяновська А</w:t>
      </w:r>
      <w:r>
        <w:rPr>
          <w:rFonts w:ascii="Times New Roman" w:hAnsi="Times New Roman"/>
          <w:bCs/>
          <w:sz w:val="28"/>
          <w:szCs w:val="28"/>
          <w:lang w:val="uk-UA"/>
        </w:rPr>
        <w:t>.П.</w:t>
      </w:r>
    </w:p>
    <w:p w:rsidR="00B50172" w:rsidRPr="00500B3F" w:rsidRDefault="00B50172">
      <w:pPr>
        <w:rPr>
          <w:lang w:val="uk-UA"/>
        </w:rPr>
      </w:pPr>
    </w:p>
    <w:sectPr w:rsidR="00B50172" w:rsidRPr="00500B3F" w:rsidSect="00356C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7564C11"/>
    <w:multiLevelType w:val="hybridMultilevel"/>
    <w:tmpl w:val="CC06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F93BDA"/>
    <w:multiLevelType w:val="hybridMultilevel"/>
    <w:tmpl w:val="A3D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3F"/>
    <w:rsid w:val="000D78AF"/>
    <w:rsid w:val="00356C0B"/>
    <w:rsid w:val="00500B3F"/>
    <w:rsid w:val="005B37C5"/>
    <w:rsid w:val="00AC06B9"/>
    <w:rsid w:val="00AD3DC3"/>
    <w:rsid w:val="00B50172"/>
    <w:rsid w:val="00D3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0B3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00B3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0B3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00B3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ACD0-2A7B-48CC-ADC9-F60D824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9-09-26T10:07:00Z</cp:lastPrinted>
  <dcterms:created xsi:type="dcterms:W3CDTF">2019-09-26T08:55:00Z</dcterms:created>
  <dcterms:modified xsi:type="dcterms:W3CDTF">2019-09-26T10:07:00Z</dcterms:modified>
</cp:coreProperties>
</file>